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2B740" w14:textId="7CC2147F" w:rsidR="00886C55" w:rsidRPr="00886C55" w:rsidRDefault="00886C55" w:rsidP="00886C55">
      <w:pPr>
        <w:autoSpaceDE w:val="0"/>
        <w:autoSpaceDN w:val="0"/>
        <w:adjustRightInd w:val="0"/>
        <w:spacing w:after="120" w:line="340" w:lineRule="atLeast"/>
        <w:ind w:left="567" w:right="-24"/>
        <w:jc w:val="center"/>
        <w:rPr>
          <w:rFonts w:ascii="Times" w:hAnsi="Times" w:cs="Times"/>
          <w:sz w:val="24"/>
          <w:szCs w:val="24"/>
        </w:rPr>
      </w:pPr>
      <w:bookmarkStart w:id="0" w:name="_GoBack"/>
      <w:bookmarkEnd w:id="0"/>
      <w:r w:rsidRPr="00886C55">
        <w:rPr>
          <w:rFonts w:ascii="Times" w:hAnsi="Times"/>
          <w:b/>
          <w:bCs/>
          <w:sz w:val="24"/>
          <w:szCs w:val="24"/>
        </w:rPr>
        <w:t>ADESIONE DIFFIDA SULL’ANNULLAMENTO DELLE SCHEDE ANAGRAFICHE MANCANTI DI SOTTOSCRIZIONE</w:t>
      </w:r>
    </w:p>
    <w:p w14:paraId="1E2CF89B" w14:textId="77777777" w:rsidR="00886C55" w:rsidRPr="00691F65" w:rsidRDefault="00886C55" w:rsidP="00886C55">
      <w:pPr>
        <w:autoSpaceDE w:val="0"/>
        <w:autoSpaceDN w:val="0"/>
        <w:adjustRightInd w:val="0"/>
        <w:spacing w:after="120" w:line="340" w:lineRule="atLeast"/>
        <w:ind w:left="567" w:right="-24"/>
        <w:jc w:val="both"/>
        <w:rPr>
          <w:rFonts w:ascii="Times" w:hAnsi="Times" w:cs="Times"/>
          <w:sz w:val="18"/>
          <w:szCs w:val="18"/>
        </w:rPr>
      </w:pPr>
    </w:p>
    <w:p w14:paraId="3E4A0A95" w14:textId="77777777" w:rsidR="00886C55" w:rsidRDefault="00886C55" w:rsidP="00886C55">
      <w:pPr>
        <w:spacing w:after="0" w:line="360" w:lineRule="auto"/>
        <w:ind w:right="-24"/>
      </w:pPr>
      <w:r>
        <w:t>Con la presente, il sottoscritto/a ______________________________________________________ ,nato/a _______________________________________________________________il _______________________</w:t>
      </w:r>
    </w:p>
    <w:p w14:paraId="3984B96A" w14:textId="77777777" w:rsidR="00886C55" w:rsidRDefault="00886C55" w:rsidP="00886C55">
      <w:pPr>
        <w:spacing w:after="0" w:line="360" w:lineRule="auto"/>
        <w:ind w:right="-24"/>
        <w:rPr>
          <w:b/>
          <w:bCs/>
        </w:rPr>
      </w:pPr>
      <w:r>
        <w:t xml:space="preserve">Codice Fiscale: ________________________________________ residente a _________________________ </w:t>
      </w:r>
      <w:proofErr w:type="spellStart"/>
      <w:r>
        <w:t>Prov</w:t>
      </w:r>
      <w:proofErr w:type="spellEnd"/>
      <w:r>
        <w:t>. _____ in via _________________________________________________________________________</w:t>
      </w:r>
    </w:p>
    <w:p w14:paraId="33C9F5B2" w14:textId="77777777" w:rsidR="00886C55" w:rsidRDefault="00886C55" w:rsidP="00886C55">
      <w:pPr>
        <w:ind w:right="-24"/>
        <w:jc w:val="center"/>
      </w:pPr>
      <w:r>
        <w:rPr>
          <w:b/>
          <w:bCs/>
        </w:rPr>
        <w:t>CONFERISCE</w:t>
      </w:r>
    </w:p>
    <w:p w14:paraId="65E36D80" w14:textId="16BA8F86" w:rsidR="00886C55" w:rsidRDefault="00886C55" w:rsidP="00886C55">
      <w:pPr>
        <w:spacing w:after="0" w:line="360" w:lineRule="auto"/>
        <w:ind w:right="-24"/>
        <w:jc w:val="both"/>
      </w:pPr>
      <w:r>
        <w:t xml:space="preserve">Agli Avv.ti Francesco Leone, Simona </w:t>
      </w:r>
      <w:proofErr w:type="spellStart"/>
      <w:r>
        <w:t>Fell</w:t>
      </w:r>
      <w:proofErr w:type="spellEnd"/>
      <w:r>
        <w:t xml:space="preserve"> e Giuseppe </w:t>
      </w:r>
      <w:proofErr w:type="spellStart"/>
      <w:r>
        <w:t>Saeli</w:t>
      </w:r>
      <w:proofErr w:type="spellEnd"/>
      <w:r>
        <w:t xml:space="preserve"> l’incarico di assistenza, rappresentanza, consulenza e difesa nella fase stragiudiziale finalizzata alla presentazione della diffida</w:t>
      </w:r>
      <w:r>
        <w:rPr>
          <w:bCs/>
        </w:rPr>
        <w:t xml:space="preserve"> nei confronti del </w:t>
      </w:r>
      <w:proofErr w:type="spellStart"/>
      <w:r>
        <w:rPr>
          <w:bCs/>
        </w:rPr>
        <w:t>Miur</w:t>
      </w:r>
      <w:proofErr w:type="spellEnd"/>
      <w:r>
        <w:rPr>
          <w:bCs/>
        </w:rPr>
        <w:t xml:space="preserve"> per l’annullamento delle schede anagrafiche mancanti di sottoscrizione</w:t>
      </w:r>
      <w:r>
        <w:t>, inviando, a tale scopo, presso lo Studio dei predetti Avvocati, sito in Palermo via della Libertà, 62, i seguenti documenti:</w:t>
      </w:r>
    </w:p>
    <w:p w14:paraId="60ECBE69" w14:textId="1DE72ED1" w:rsidR="00886C55" w:rsidRDefault="00886C55" w:rsidP="00886C55">
      <w:pPr>
        <w:spacing w:after="0" w:line="360" w:lineRule="auto"/>
        <w:ind w:right="-24"/>
        <w:jc w:val="both"/>
      </w:pPr>
      <w:r>
        <w:t xml:space="preserve">1) Richiesta di adesione ed incarico professionale agli Avv.ti Francesco Leone, Simona </w:t>
      </w:r>
      <w:proofErr w:type="spellStart"/>
      <w:r>
        <w:t>Fell</w:t>
      </w:r>
      <w:proofErr w:type="spellEnd"/>
      <w:r>
        <w:t xml:space="preserve"> e Giuseppe </w:t>
      </w:r>
      <w:proofErr w:type="spellStart"/>
      <w:r>
        <w:t>Saeli</w:t>
      </w:r>
      <w:proofErr w:type="spellEnd"/>
      <w:r>
        <w:t xml:space="preserve"> sottoscritto personalmente; (ALL.1)</w:t>
      </w:r>
    </w:p>
    <w:p w14:paraId="7551A619" w14:textId="77777777" w:rsidR="00886C55" w:rsidRDefault="00886C55" w:rsidP="00886C55">
      <w:pPr>
        <w:spacing w:after="0" w:line="360" w:lineRule="auto"/>
        <w:ind w:right="-24"/>
        <w:jc w:val="both"/>
      </w:pPr>
      <w:r>
        <w:t>2) Scheda personale e segnalazioni compilata e sottoscritta; (ALL.2)</w:t>
      </w:r>
    </w:p>
    <w:p w14:paraId="585DF2C2" w14:textId="00FA1A6C" w:rsidR="00886C55" w:rsidRDefault="00886C55" w:rsidP="00886C55">
      <w:pPr>
        <w:spacing w:after="0" w:line="360" w:lineRule="auto"/>
        <w:ind w:right="-24"/>
        <w:jc w:val="both"/>
      </w:pPr>
      <w:r>
        <w:t xml:space="preserve">3) Procura in favore degli Avv.ti Francesco Leone, Simona </w:t>
      </w:r>
      <w:proofErr w:type="spellStart"/>
      <w:r>
        <w:t>Fell</w:t>
      </w:r>
      <w:proofErr w:type="spellEnd"/>
      <w:r>
        <w:t xml:space="preserve"> e Giuseppe </w:t>
      </w:r>
      <w:proofErr w:type="spellStart"/>
      <w:r>
        <w:t>Saeli</w:t>
      </w:r>
      <w:proofErr w:type="spellEnd"/>
      <w:r>
        <w:t xml:space="preserve"> stampata (non modificandone il formato) in foglio A/4 bianco e sottoscritta personalmente; (ALL.3)</w:t>
      </w:r>
    </w:p>
    <w:p w14:paraId="2736E90D" w14:textId="77777777" w:rsidR="00886C55" w:rsidRDefault="00886C55" w:rsidP="00886C55">
      <w:pPr>
        <w:spacing w:after="0" w:line="360" w:lineRule="auto"/>
        <w:ind w:right="-24"/>
        <w:jc w:val="both"/>
      </w:pPr>
      <w:r>
        <w:t>4) Fotocopia di un documento di identità;</w:t>
      </w:r>
    </w:p>
    <w:p w14:paraId="009752C5" w14:textId="77777777" w:rsidR="00886C55" w:rsidRDefault="00886C55" w:rsidP="00886C55">
      <w:pPr>
        <w:spacing w:after="0" w:line="360" w:lineRule="auto"/>
        <w:ind w:right="-24"/>
        <w:jc w:val="both"/>
        <w:rPr>
          <w:b/>
          <w:bCs/>
        </w:rPr>
      </w:pPr>
      <w:r>
        <w:t>5) Fotocopia del codice fiscale;</w:t>
      </w:r>
    </w:p>
    <w:p w14:paraId="484F0823" w14:textId="77777777" w:rsidR="00886C55" w:rsidRDefault="00886C55" w:rsidP="00886C55">
      <w:pPr>
        <w:spacing w:after="0" w:line="360" w:lineRule="auto"/>
        <w:ind w:right="-24"/>
      </w:pPr>
    </w:p>
    <w:p w14:paraId="1AF805E1" w14:textId="77777777" w:rsidR="00886C55" w:rsidRDefault="00886C55" w:rsidP="00886C55">
      <w:pPr>
        <w:spacing w:after="0" w:line="360" w:lineRule="auto"/>
        <w:ind w:right="-24"/>
      </w:pPr>
      <w:r>
        <w:t>Luogo e Data: _____________________________</w:t>
      </w:r>
      <w:r>
        <w:tab/>
      </w:r>
      <w:r>
        <w:tab/>
      </w:r>
    </w:p>
    <w:p w14:paraId="38063B8A" w14:textId="77777777" w:rsidR="00886C55" w:rsidRDefault="00886C55" w:rsidP="00886C55">
      <w:pPr>
        <w:spacing w:after="0" w:line="360" w:lineRule="auto"/>
        <w:ind w:right="-24"/>
      </w:pPr>
    </w:p>
    <w:p w14:paraId="6226FCD1" w14:textId="77777777" w:rsidR="00886C55" w:rsidRDefault="00886C55" w:rsidP="00886C55">
      <w:pPr>
        <w:spacing w:after="0" w:line="360" w:lineRule="auto"/>
        <w:ind w:right="-24"/>
      </w:pPr>
      <w:r>
        <w:t>Firma: ______________________________________</w:t>
      </w:r>
    </w:p>
    <w:p w14:paraId="15D4645F" w14:textId="101B60C4" w:rsidR="00886C55" w:rsidRDefault="00886C55">
      <w:r>
        <w:br w:type="page"/>
      </w:r>
    </w:p>
    <w:p w14:paraId="64FD8ED9" w14:textId="77777777" w:rsidR="00886C55" w:rsidRPr="00280C85" w:rsidRDefault="00886C55" w:rsidP="00886C55">
      <w:pPr>
        <w:spacing w:after="0" w:line="360" w:lineRule="auto"/>
        <w:ind w:right="-24"/>
      </w:pPr>
    </w:p>
    <w:p w14:paraId="6E5E0647" w14:textId="77777777" w:rsidR="00886C55" w:rsidRDefault="00886C55" w:rsidP="00886C55">
      <w:pPr>
        <w:spacing w:line="360" w:lineRule="auto"/>
        <w:ind w:right="-24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SCHEDA SEGNALAZIONE E RICHIESTA INFORMAZIONI</w:t>
      </w:r>
    </w:p>
    <w:p w14:paraId="2823BDC4" w14:textId="77777777" w:rsidR="00886C55" w:rsidRDefault="00886C55" w:rsidP="00886C55">
      <w:pPr>
        <w:spacing w:line="360" w:lineRule="auto"/>
        <w:ind w:right="-24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ATI PERSONALI  E RIGUARDANTI IL CONCORSO</w:t>
      </w:r>
    </w:p>
    <w:p w14:paraId="25FDE27B" w14:textId="77777777" w:rsidR="00886C55" w:rsidRDefault="00886C55" w:rsidP="00886C5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___________________________</w:t>
      </w:r>
    </w:p>
    <w:p w14:paraId="17E660BA" w14:textId="77777777" w:rsidR="00886C55" w:rsidRDefault="00886C55" w:rsidP="00886C5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GNOME</w:t>
      </w:r>
      <w:r>
        <w:rPr>
          <w:rFonts w:ascii="Calibri" w:hAnsi="Calibri" w:cs="Calibri"/>
        </w:rPr>
        <w:tab/>
        <w:t>___________________________________________________________________________</w:t>
      </w:r>
    </w:p>
    <w:p w14:paraId="7C198374" w14:textId="77777777" w:rsidR="00886C55" w:rsidRDefault="00886C55" w:rsidP="00886C5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/A A          ____________________________________________IL_____________________________</w:t>
      </w:r>
    </w:p>
    <w:p w14:paraId="79D4E8B5" w14:textId="77777777" w:rsidR="00886C55" w:rsidRDefault="00886C55" w:rsidP="00886C5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   _________________________________________________________________ PROV._____</w:t>
      </w:r>
    </w:p>
    <w:p w14:paraId="77F0536C" w14:textId="77777777" w:rsidR="00886C55" w:rsidRDefault="00886C55" w:rsidP="00886C5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A                     ___________________________________________________________________________</w:t>
      </w:r>
    </w:p>
    <w:p w14:paraId="59BD572F" w14:textId="77777777" w:rsidR="00886C55" w:rsidRDefault="00886C55" w:rsidP="00886C5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 __________________________________________________________________________</w:t>
      </w:r>
    </w:p>
    <w:p w14:paraId="4FC69724" w14:textId="77777777" w:rsidR="00886C55" w:rsidRDefault="00886C55" w:rsidP="00886C5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FISSO___________________________________FAX____________________________________</w:t>
      </w:r>
    </w:p>
    <w:p w14:paraId="10A11D98" w14:textId="77777777" w:rsidR="00886C55" w:rsidRDefault="00886C55" w:rsidP="00886C5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MOBILE________________________________________________________________________</w:t>
      </w:r>
    </w:p>
    <w:p w14:paraId="0FF8F7B6" w14:textId="77777777" w:rsidR="00886C55" w:rsidRDefault="00886C55" w:rsidP="00886C5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 </w:t>
      </w:r>
      <w:r>
        <w:rPr>
          <w:rFonts w:ascii="Calibri" w:hAnsi="Calibri" w:cs="Calibri"/>
          <w:b/>
        </w:rPr>
        <w:t xml:space="preserve">           </w:t>
      </w:r>
      <w:r>
        <w:rPr>
          <w:rFonts w:ascii="Calibri" w:hAnsi="Calibri" w:cs="Calibri"/>
        </w:rPr>
        <w:t xml:space="preserve"> ____________________________________________________________________________</w:t>
      </w:r>
    </w:p>
    <w:p w14:paraId="5D43AA07" w14:textId="77777777" w:rsidR="00886C55" w:rsidRDefault="00886C55" w:rsidP="00886C55">
      <w:pPr>
        <w:spacing w:after="0" w:line="360" w:lineRule="auto"/>
        <w:ind w:right="-24"/>
        <w:rPr>
          <w:rFonts w:ascii="Calibri" w:hAnsi="Calibri" w:cs="Calibri"/>
        </w:rPr>
      </w:pPr>
      <w:r>
        <w:rPr>
          <w:rFonts w:ascii="Calibri" w:hAnsi="Calibri" w:cs="Calibri"/>
        </w:rPr>
        <w:t xml:space="preserve">CORSO DI LAUREA A CUI SI È PARTECIPATO (es: medicina, veterinaria, professioni sanitarie):_______________________________________________________________________________ </w:t>
      </w:r>
    </w:p>
    <w:p w14:paraId="07DEAF21" w14:textId="77777777" w:rsidR="00886C55" w:rsidRDefault="00886C55" w:rsidP="00886C55">
      <w:pPr>
        <w:spacing w:after="0" w:line="360" w:lineRule="auto"/>
        <w:ind w:right="-24"/>
        <w:rPr>
          <w:rFonts w:ascii="Calibri" w:hAnsi="Calibri" w:cs="Calibri"/>
        </w:rPr>
      </w:pPr>
      <w:r>
        <w:rPr>
          <w:rFonts w:ascii="Calibri" w:hAnsi="Calibri" w:cs="Calibri"/>
        </w:rPr>
        <w:t xml:space="preserve">UNIVERSITÀ IN CUI SI </w:t>
      </w:r>
      <w:r w:rsidRPr="00280C85">
        <w:t xml:space="preserve">È </w:t>
      </w:r>
      <w:r>
        <w:rPr>
          <w:rFonts w:ascii="Calibri" w:hAnsi="Calibri" w:cs="Calibri"/>
        </w:rPr>
        <w:t>SVOLTO IL TEST:_______________________________________________________</w:t>
      </w:r>
    </w:p>
    <w:p w14:paraId="04F13DA3" w14:textId="77777777" w:rsidR="00886C55" w:rsidRDefault="00886C55" w:rsidP="00886C55">
      <w:pPr>
        <w:spacing w:after="0" w:line="360" w:lineRule="auto"/>
        <w:ind w:right="-24"/>
        <w:rPr>
          <w:rFonts w:ascii="Calibri" w:hAnsi="Calibri" w:cs="Calibri"/>
        </w:rPr>
      </w:pPr>
    </w:p>
    <w:p w14:paraId="35D655FB" w14:textId="77777777" w:rsidR="00886C55" w:rsidRPr="00181BF2" w:rsidRDefault="00886C55" w:rsidP="00886C55">
      <w:pPr>
        <w:spacing w:line="360" w:lineRule="auto"/>
        <w:ind w:right="-24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>Invio questo modulo perché intendo segnalare le su indicate informazioni e, al contempo, chiedo all’Avv. Francesco Leone di essere informato/a su eventuali azioni legali.</w:t>
      </w:r>
    </w:p>
    <w:p w14:paraId="7AAD47C3" w14:textId="77777777" w:rsidR="00886C55" w:rsidRDefault="00886C55" w:rsidP="00886C5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i sensi del Decreto Legislativo n. 196/03 e </w:t>
      </w:r>
      <w:proofErr w:type="spellStart"/>
      <w:r>
        <w:rPr>
          <w:rFonts w:ascii="Calibri" w:hAnsi="Calibri" w:cs="Calibri"/>
        </w:rPr>
        <w:t>s.m</w:t>
      </w:r>
      <w:proofErr w:type="spellEnd"/>
      <w:r>
        <w:rPr>
          <w:rFonts w:ascii="Calibri" w:hAnsi="Calibri" w:cs="Calibri"/>
        </w:rPr>
        <w:t>., autorizzo espressamente l’utilizzo dei miei dati personali al solo ed unico fine superiormente specificato.</w:t>
      </w:r>
    </w:p>
    <w:p w14:paraId="64A6EBEA" w14:textId="77777777" w:rsidR="00886C55" w:rsidRDefault="00886C55" w:rsidP="00886C5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)_________________ , (</w:t>
      </w:r>
      <w:r>
        <w:rPr>
          <w:rFonts w:ascii="Calibri" w:hAnsi="Calibri" w:cs="Calibri"/>
          <w:i/>
        </w:rPr>
        <w:t>Data</w:t>
      </w:r>
      <w:r>
        <w:rPr>
          <w:rFonts w:ascii="Calibri" w:hAnsi="Calibri" w:cs="Calibri"/>
        </w:rPr>
        <w:t>) ________________</w:t>
      </w:r>
    </w:p>
    <w:p w14:paraId="72B55562" w14:textId="77777777" w:rsidR="00886C55" w:rsidRDefault="00886C55" w:rsidP="00886C5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 xml:space="preserve"> Nome e Cognome</w:t>
      </w:r>
      <w:r>
        <w:rPr>
          <w:rFonts w:ascii="Calibri" w:hAnsi="Calibri" w:cs="Calibri"/>
        </w:rPr>
        <w:t>) ______________________________</w:t>
      </w:r>
    </w:p>
    <w:p w14:paraId="31998797" w14:textId="77777777" w:rsidR="00886C55" w:rsidRDefault="00886C55" w:rsidP="00886C55">
      <w:pPr>
        <w:spacing w:line="360" w:lineRule="auto"/>
        <w:ind w:right="-24"/>
        <w:jc w:val="both"/>
        <w:rPr>
          <w:rFonts w:ascii="Calibri" w:hAnsi="Calibri" w:cs="Calibri"/>
        </w:rPr>
      </w:pPr>
    </w:p>
    <w:p w14:paraId="69F3706A" w14:textId="77777777" w:rsidR="00886C55" w:rsidRDefault="00886C55" w:rsidP="00886C55">
      <w:pPr>
        <w:spacing w:line="360" w:lineRule="auto"/>
        <w:ind w:right="-24"/>
        <w:jc w:val="both"/>
        <w:rPr>
          <w:rFonts w:ascii="Calibri" w:hAnsi="Calibri" w:cs="Calibri"/>
          <w:b/>
          <w:i/>
          <w:sz w:val="24"/>
          <w:u w:val="single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>Firma</w:t>
      </w:r>
      <w:r>
        <w:rPr>
          <w:rFonts w:ascii="Calibri" w:hAnsi="Calibri" w:cs="Calibri"/>
        </w:rPr>
        <w:t>) _____________________________</w:t>
      </w:r>
    </w:p>
    <w:p w14:paraId="3B2C7411" w14:textId="77777777" w:rsidR="00886C55" w:rsidRDefault="00886C55" w:rsidP="00886C55">
      <w:pPr>
        <w:pStyle w:val="Corpodeltesto21"/>
        <w:ind w:right="-24"/>
        <w:jc w:val="right"/>
        <w:rPr>
          <w:rFonts w:ascii="Calibri" w:hAnsi="Calibri" w:cs="Calibri"/>
          <w:b/>
          <w:i/>
          <w:sz w:val="24"/>
          <w:u w:val="single"/>
        </w:rPr>
      </w:pPr>
    </w:p>
    <w:p w14:paraId="7FC02638" w14:textId="77777777" w:rsidR="00886C55" w:rsidRDefault="00886C55" w:rsidP="00886C55">
      <w:pPr>
        <w:pStyle w:val="Corpodeltesto21"/>
        <w:spacing w:line="300" w:lineRule="exact"/>
        <w:ind w:right="-24"/>
        <w:jc w:val="right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sz w:val="24"/>
          <w:u w:val="single"/>
        </w:rPr>
        <w:lastRenderedPageBreak/>
        <w:t>ALL.3</w:t>
      </w:r>
    </w:p>
    <w:p w14:paraId="0987395E" w14:textId="77777777" w:rsidR="00886C55" w:rsidRDefault="00886C55" w:rsidP="00886C55">
      <w:pPr>
        <w:pStyle w:val="Corpodeltesto21"/>
        <w:spacing w:line="300" w:lineRule="exact"/>
        <w:ind w:right="-24"/>
        <w:jc w:val="cent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PROCURA</w:t>
      </w:r>
    </w:p>
    <w:p w14:paraId="23B08AEA" w14:textId="77777777" w:rsidR="00886C55" w:rsidRDefault="00886C55" w:rsidP="00886C55">
      <w:pPr>
        <w:pStyle w:val="Corpodeltesto21"/>
        <w:spacing w:line="300" w:lineRule="exact"/>
        <w:ind w:right="-24"/>
        <w:jc w:val="center"/>
        <w:rPr>
          <w:rFonts w:ascii="Calibri" w:hAnsi="Calibri" w:cs="Calibri"/>
          <w:b/>
          <w:i/>
          <w:u w:val="single"/>
        </w:rPr>
      </w:pPr>
    </w:p>
    <w:p w14:paraId="46CDFC96" w14:textId="77777777" w:rsidR="00886C55" w:rsidRDefault="00886C55" w:rsidP="00886C55">
      <w:pPr>
        <w:pStyle w:val="Corpodeltesto21"/>
        <w:spacing w:line="300" w:lineRule="exact"/>
        <w:ind w:right="-24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 xml:space="preserve">Io sottoscritto/a ___________________________________, nato/a a_______________________, il ___________________, Codice Fiscale ________________________________, residente a  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 in via__________________________</w:t>
      </w:r>
    </w:p>
    <w:p w14:paraId="675FEE91" w14:textId="77777777" w:rsidR="00886C55" w:rsidRDefault="00886C55" w:rsidP="00886C55">
      <w:pPr>
        <w:pStyle w:val="Corpodeltesto21"/>
        <w:spacing w:line="300" w:lineRule="exact"/>
        <w:ind w:right="-24"/>
        <w:jc w:val="center"/>
        <w:rPr>
          <w:rFonts w:ascii="Calibri" w:hAnsi="Calibri" w:cs="Calibri"/>
          <w:b/>
          <w:i/>
          <w:u w:val="single"/>
        </w:rPr>
      </w:pPr>
    </w:p>
    <w:p w14:paraId="665015FA" w14:textId="77777777" w:rsidR="00886C55" w:rsidRDefault="00886C55" w:rsidP="00886C55">
      <w:pPr>
        <w:pStyle w:val="Corpodeltesto21"/>
        <w:spacing w:line="300" w:lineRule="exact"/>
        <w:ind w:right="-24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i/>
          <w:u w:val="single"/>
        </w:rPr>
        <w:t>nomino e costituisco procuratori e difensori in ogni fase, stato e grado</w:t>
      </w:r>
    </w:p>
    <w:p w14:paraId="296807D7" w14:textId="5AAF45D7" w:rsidR="00886C55" w:rsidRDefault="00886C55" w:rsidP="00886C55">
      <w:pPr>
        <w:pStyle w:val="Corpodeltesto21"/>
        <w:spacing w:line="300" w:lineRule="exact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l presente procedimento gli Avv.ti</w:t>
      </w:r>
      <w:r>
        <w:t xml:space="preserve"> Francesco Leone, Simona </w:t>
      </w:r>
      <w:proofErr w:type="spellStart"/>
      <w:r>
        <w:t>Fell</w:t>
      </w:r>
      <w:proofErr w:type="spellEnd"/>
      <w:r>
        <w:t xml:space="preserve"> e </w:t>
      </w:r>
      <w:r w:rsidR="00965252" w:rsidRPr="00965252">
        <w:t xml:space="preserve">Giuseppe </w:t>
      </w:r>
      <w:proofErr w:type="spellStart"/>
      <w:r w:rsidR="00965252" w:rsidRPr="00965252">
        <w:t>Saeli</w:t>
      </w:r>
      <w:proofErr w:type="spellEnd"/>
      <w:r w:rsidR="00965252" w:rsidRPr="00965252">
        <w:t xml:space="preserve"> </w:t>
      </w:r>
      <w:r>
        <w:rPr>
          <w:rFonts w:ascii="Calibri" w:hAnsi="Calibri" w:cs="Calibri"/>
        </w:rPr>
        <w:t>congiuntamente e disgiuntamente, per la presentazione della diffida, conferendo ogni facoltà e potere di legge, ivi compresa quella di transigere, conciliare, pretendere e ricevere l’adempimento di obbligazioni, anche pecuniarie, chiamare terzi in causa, anche garanti, modificare le originarie domande, proporre e sollevare domande ed eccezioni riconvenzionali, ricorsi incidentali, nominare, sostituire a sé avvocati e procuratori, nonché ogni altro potere e facoltà per la migliore esecuzione del mandato, ivi compresa l’esecuzione dei provvedimenti favorevolmente ottenuti anche in corso di lite, dichiarando sin d’ora rato e valido il loro operato e di non aver corrisposto acconti.</w:t>
      </w:r>
    </w:p>
    <w:p w14:paraId="17018BCA" w14:textId="77777777" w:rsidR="00886C55" w:rsidRDefault="00886C55" w:rsidP="00886C55">
      <w:pPr>
        <w:pStyle w:val="Corpodeltesto21"/>
        <w:spacing w:line="300" w:lineRule="exact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le finalità funzionali all’esercizio dei diritti ed all’adempimento degli obblighi scaturenti dal presente mandato, esprimo consenso al trattamento dei dati personali, comuni e sensibili ed autorizziamo il trattamento dei medesimi, ai sensi e per gli effetti del </w:t>
      </w:r>
      <w:proofErr w:type="spellStart"/>
      <w:r>
        <w:rPr>
          <w:rFonts w:ascii="Calibri" w:hAnsi="Calibri" w:cs="Calibri"/>
        </w:rPr>
        <w:t>D.Lgs.</w:t>
      </w:r>
      <w:proofErr w:type="spellEnd"/>
      <w:r>
        <w:rPr>
          <w:rFonts w:ascii="Calibri" w:hAnsi="Calibri" w:cs="Calibri"/>
        </w:rPr>
        <w:t xml:space="preserve"> 30 giugno 2003, n. 196 da me conosciuto.</w:t>
      </w:r>
    </w:p>
    <w:p w14:paraId="315C7F34" w14:textId="77777777" w:rsidR="00886C55" w:rsidRDefault="00886C55" w:rsidP="00886C55">
      <w:pPr>
        <w:pStyle w:val="Titolo2"/>
        <w:spacing w:before="0" w:after="160" w:line="300" w:lineRule="exact"/>
        <w:ind w:left="0"/>
        <w:jc w:val="both"/>
        <w:rPr>
          <w:rFonts w:ascii="Calibri" w:hAnsi="Calibri" w:cs="Calibri"/>
          <w:sz w:val="20"/>
        </w:rPr>
      </w:pPr>
    </w:p>
    <w:p w14:paraId="4488B7EB" w14:textId="77777777" w:rsidR="00886C55" w:rsidRDefault="00886C55" w:rsidP="00886C55">
      <w:pPr>
        <w:pStyle w:val="Titolo2"/>
        <w:spacing w:before="0" w:after="160" w:line="300" w:lineRule="exact"/>
        <w:ind w:left="0"/>
        <w:jc w:val="both"/>
        <w:rPr>
          <w:rFonts w:ascii="Calibri" w:hAnsi="Calibri" w:cs="Calibri"/>
          <w:sz w:val="20"/>
        </w:rPr>
      </w:pPr>
    </w:p>
    <w:p w14:paraId="4C049DE5" w14:textId="341339F8" w:rsidR="00965252" w:rsidRDefault="00965252" w:rsidP="00965252">
      <w:pPr>
        <w:pStyle w:val="Titolo2"/>
        <w:spacing w:before="0" w:after="160" w:line="300" w:lineRule="exact"/>
        <w:ind w:left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irma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14:paraId="15FD5E31" w14:textId="60A3B376" w:rsidR="00965252" w:rsidRDefault="00965252" w:rsidP="00965252">
      <w:pPr>
        <w:pStyle w:val="Titolo2"/>
        <w:spacing w:before="0" w:after="160"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</w:rPr>
        <w:t>__________________________</w:t>
      </w:r>
    </w:p>
    <w:p w14:paraId="682A26C4" w14:textId="41D1F728" w:rsidR="00886C55" w:rsidRDefault="00886C55" w:rsidP="00886C55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41E1F78" w14:textId="77777777" w:rsidR="00886C55" w:rsidRDefault="00886C55" w:rsidP="00886C55">
      <w:pPr>
        <w:spacing w:line="300" w:lineRule="exact"/>
        <w:rPr>
          <w:rFonts w:ascii="Calibri" w:hAnsi="Calibri" w:cs="Calibri"/>
        </w:rPr>
      </w:pPr>
    </w:p>
    <w:p w14:paraId="378D89A4" w14:textId="77777777" w:rsidR="00886C55" w:rsidRPr="0045508D" w:rsidRDefault="00886C55" w:rsidP="00886C55">
      <w:pPr>
        <w:spacing w:line="300" w:lineRule="exact"/>
        <w:rPr>
          <w:sz w:val="20"/>
          <w:szCs w:val="20"/>
        </w:rPr>
      </w:pPr>
    </w:p>
    <w:p w14:paraId="4F0EEBDA" w14:textId="68614C23" w:rsidR="00182156" w:rsidRPr="000D5A92" w:rsidRDefault="00182156" w:rsidP="00886C55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/>
          <w:sz w:val="24"/>
          <w:szCs w:val="24"/>
        </w:rPr>
      </w:pPr>
    </w:p>
    <w:sectPr w:rsidR="00182156" w:rsidRPr="000D5A92" w:rsidSect="000154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F8650" w14:textId="77777777" w:rsidR="001D763E" w:rsidRDefault="001D763E" w:rsidP="00EC5750">
      <w:pPr>
        <w:spacing w:after="0" w:line="240" w:lineRule="auto"/>
      </w:pPr>
      <w:r>
        <w:separator/>
      </w:r>
    </w:p>
  </w:endnote>
  <w:endnote w:type="continuationSeparator" w:id="0">
    <w:p w14:paraId="680468C3" w14:textId="77777777" w:rsidR="001D763E" w:rsidRDefault="001D763E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BE396" w14:textId="77777777" w:rsidR="000D5A92" w:rsidRPr="00A46B32" w:rsidRDefault="000D5A92" w:rsidP="0044040F">
    <w:pPr>
      <w:pStyle w:val="Pidipagina"/>
      <w:spacing w:line="276" w:lineRule="auto"/>
      <w:jc w:val="center"/>
      <w:rPr>
        <w:rFonts w:ascii="Arial" w:hAnsi="Arial" w:cs="Arial"/>
        <w:b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 xml:space="preserve">Studio Legale Leone – </w:t>
    </w:r>
    <w:proofErr w:type="spell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Fell</w:t>
    </w:r>
    <w:proofErr w:type="spellEnd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 xml:space="preserve"> &amp; Associati</w:t>
    </w:r>
  </w:p>
  <w:p w14:paraId="7D36D54B" w14:textId="505522DC" w:rsidR="000D5A92" w:rsidRDefault="000D5A92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della Libertà n. 62 - 90143</w:t>
    </w:r>
  </w:p>
  <w:p w14:paraId="3BA19C5A" w14:textId="77777777" w:rsidR="000D5A92" w:rsidRPr="00F74AB9" w:rsidRDefault="000D5A92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</w:p>
  <w:p w14:paraId="41F7F725" w14:textId="77777777" w:rsidR="000D5A92" w:rsidRDefault="000D5A92" w:rsidP="0044040F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www.avvocatoleone.com – </w:t>
    </w:r>
    <w:hyperlink r:id="rId1" w:history="1">
      <w:r w:rsidRPr="009F599B">
        <w:rPr>
          <w:rStyle w:val="Collegamentoipertestuale"/>
          <w:rFonts w:ascii="Arial" w:hAnsi="Arial" w:cs="Arial"/>
          <w:sz w:val="16"/>
          <w:szCs w:val="16"/>
        </w:rPr>
        <w:t>info@avvocatoleone.com</w:t>
      </w:r>
    </w:hyperlink>
  </w:p>
  <w:p w14:paraId="1CA14FB8" w14:textId="52D5D00F" w:rsidR="000D5A92" w:rsidRPr="0044040F" w:rsidRDefault="000D5A92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P.IVA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B1505" w14:textId="2C423498" w:rsidR="000D5A92" w:rsidRPr="000154B8" w:rsidRDefault="000D5A92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EC28C" w14:textId="77777777" w:rsidR="001D763E" w:rsidRDefault="001D763E" w:rsidP="00EC5750">
      <w:pPr>
        <w:spacing w:after="0" w:line="240" w:lineRule="auto"/>
      </w:pPr>
      <w:r>
        <w:separator/>
      </w:r>
    </w:p>
  </w:footnote>
  <w:footnote w:type="continuationSeparator" w:id="0">
    <w:p w14:paraId="194BB20E" w14:textId="77777777" w:rsidR="001D763E" w:rsidRDefault="001D763E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D5954" w14:textId="5E3126BC" w:rsidR="000D5A92" w:rsidRPr="000154B8" w:rsidRDefault="000D5A92" w:rsidP="000154B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304B523" wp14:editId="76698A36">
          <wp:extent cx="2099994" cy="655254"/>
          <wp:effectExtent l="0" t="0" r="8255" b="5715"/>
          <wp:docPr id="4" name="Immagine 4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FBCF4" w14:textId="5103DF2F" w:rsidR="000D5A92" w:rsidRDefault="000D5A92" w:rsidP="005208D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5F1D304" wp14:editId="393916EC">
          <wp:extent cx="2099994" cy="655254"/>
          <wp:effectExtent l="0" t="0" r="8255" b="5715"/>
          <wp:docPr id="5" name="Immagine 5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5DFF9" w14:textId="77777777" w:rsidR="000D5A92" w:rsidRPr="00E81DD1" w:rsidRDefault="000D5A92" w:rsidP="005208DA">
    <w:pPr>
      <w:pStyle w:val="Intestazione"/>
    </w:pPr>
  </w:p>
  <w:p w14:paraId="504FBBD2" w14:textId="03DC2115" w:rsidR="000D5A92" w:rsidRDefault="000D5A92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della Libertà n. 62 - 90143</w:t>
    </w:r>
  </w:p>
  <w:p w14:paraId="1DE538E3" w14:textId="77777777" w:rsidR="000D5A92" w:rsidRPr="00F74AB9" w:rsidRDefault="000D5A92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</w:p>
  <w:p w14:paraId="7DC42EE2" w14:textId="77777777" w:rsidR="000D5A92" w:rsidRDefault="000D5A92" w:rsidP="000154B8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www.avvocatoleone.com – </w:t>
    </w:r>
    <w:hyperlink r:id="rId2" w:history="1">
      <w:r w:rsidRPr="009F599B">
        <w:rPr>
          <w:rStyle w:val="Collegamentoipertestuale"/>
          <w:rFonts w:ascii="Arial" w:hAnsi="Arial" w:cs="Arial"/>
          <w:sz w:val="16"/>
          <w:szCs w:val="16"/>
        </w:rPr>
        <w:t>info@avvocatoleone.com</w:t>
      </w:r>
    </w:hyperlink>
  </w:p>
  <w:p w14:paraId="770A03E4" w14:textId="77777777" w:rsidR="000D5A92" w:rsidRPr="0044040F" w:rsidRDefault="000D5A92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P.IVA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  <w:p w14:paraId="5BBD6AD6" w14:textId="521B293E" w:rsidR="000D5A92" w:rsidRPr="00584243" w:rsidRDefault="000D5A92" w:rsidP="00584243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67E6CA4"/>
    <w:multiLevelType w:val="hybridMultilevel"/>
    <w:tmpl w:val="51E2A970"/>
    <w:lvl w:ilvl="0" w:tplc="359ADBF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50"/>
    <w:rsid w:val="000154B8"/>
    <w:rsid w:val="00050111"/>
    <w:rsid w:val="0005193F"/>
    <w:rsid w:val="00080EBF"/>
    <w:rsid w:val="000A043F"/>
    <w:rsid w:val="000A0BC5"/>
    <w:rsid w:val="000D3315"/>
    <w:rsid w:val="000D586A"/>
    <w:rsid w:val="000D5A92"/>
    <w:rsid w:val="001021E2"/>
    <w:rsid w:val="001369A6"/>
    <w:rsid w:val="00163F08"/>
    <w:rsid w:val="00175DE5"/>
    <w:rsid w:val="001762C6"/>
    <w:rsid w:val="00182156"/>
    <w:rsid w:val="00193EB7"/>
    <w:rsid w:val="001D763E"/>
    <w:rsid w:val="001E1047"/>
    <w:rsid w:val="001F06F8"/>
    <w:rsid w:val="0022044F"/>
    <w:rsid w:val="00227A9C"/>
    <w:rsid w:val="00266BF6"/>
    <w:rsid w:val="00276CD0"/>
    <w:rsid w:val="00277801"/>
    <w:rsid w:val="002A72F3"/>
    <w:rsid w:val="003569D7"/>
    <w:rsid w:val="00360C42"/>
    <w:rsid w:val="00370E85"/>
    <w:rsid w:val="00391D9E"/>
    <w:rsid w:val="003958FD"/>
    <w:rsid w:val="003A0AE9"/>
    <w:rsid w:val="003B6507"/>
    <w:rsid w:val="003D50DA"/>
    <w:rsid w:val="003F385B"/>
    <w:rsid w:val="0041636A"/>
    <w:rsid w:val="00430991"/>
    <w:rsid w:val="0044040F"/>
    <w:rsid w:val="00451CC0"/>
    <w:rsid w:val="00477DFD"/>
    <w:rsid w:val="004833AF"/>
    <w:rsid w:val="004D0ECE"/>
    <w:rsid w:val="004D3DB5"/>
    <w:rsid w:val="004E79DB"/>
    <w:rsid w:val="00504608"/>
    <w:rsid w:val="005208DA"/>
    <w:rsid w:val="005235B8"/>
    <w:rsid w:val="005320B0"/>
    <w:rsid w:val="00535637"/>
    <w:rsid w:val="00535C2B"/>
    <w:rsid w:val="00584243"/>
    <w:rsid w:val="005A1CD3"/>
    <w:rsid w:val="005C1BA4"/>
    <w:rsid w:val="005C713F"/>
    <w:rsid w:val="00612DB4"/>
    <w:rsid w:val="00630D78"/>
    <w:rsid w:val="00652768"/>
    <w:rsid w:val="00652A0C"/>
    <w:rsid w:val="006540E0"/>
    <w:rsid w:val="006543BB"/>
    <w:rsid w:val="0066068C"/>
    <w:rsid w:val="00685D72"/>
    <w:rsid w:val="007527B0"/>
    <w:rsid w:val="007744F6"/>
    <w:rsid w:val="007812C5"/>
    <w:rsid w:val="00784806"/>
    <w:rsid w:val="007A4874"/>
    <w:rsid w:val="007D6B08"/>
    <w:rsid w:val="008501DE"/>
    <w:rsid w:val="0087443A"/>
    <w:rsid w:val="00886C55"/>
    <w:rsid w:val="008B099F"/>
    <w:rsid w:val="008B7015"/>
    <w:rsid w:val="008C3D3C"/>
    <w:rsid w:val="008D2A92"/>
    <w:rsid w:val="0092008C"/>
    <w:rsid w:val="00937DE6"/>
    <w:rsid w:val="00965252"/>
    <w:rsid w:val="009711BC"/>
    <w:rsid w:val="009A55B9"/>
    <w:rsid w:val="009B12A8"/>
    <w:rsid w:val="00A02784"/>
    <w:rsid w:val="00A044FA"/>
    <w:rsid w:val="00A46B32"/>
    <w:rsid w:val="00AB101E"/>
    <w:rsid w:val="00AC6DAB"/>
    <w:rsid w:val="00AF5B67"/>
    <w:rsid w:val="00B17579"/>
    <w:rsid w:val="00B5683E"/>
    <w:rsid w:val="00BF31E5"/>
    <w:rsid w:val="00C04F38"/>
    <w:rsid w:val="00C43408"/>
    <w:rsid w:val="00C46BF7"/>
    <w:rsid w:val="00C84F06"/>
    <w:rsid w:val="00CB2921"/>
    <w:rsid w:val="00CD7A7A"/>
    <w:rsid w:val="00CD7DEC"/>
    <w:rsid w:val="00CE2AE4"/>
    <w:rsid w:val="00D00CED"/>
    <w:rsid w:val="00D01D61"/>
    <w:rsid w:val="00D21890"/>
    <w:rsid w:val="00D55470"/>
    <w:rsid w:val="00D63566"/>
    <w:rsid w:val="00DC1D53"/>
    <w:rsid w:val="00DE7EC4"/>
    <w:rsid w:val="00E06B7D"/>
    <w:rsid w:val="00E56EC0"/>
    <w:rsid w:val="00E618A9"/>
    <w:rsid w:val="00E73741"/>
    <w:rsid w:val="00E7767F"/>
    <w:rsid w:val="00E81DD1"/>
    <w:rsid w:val="00EA78C6"/>
    <w:rsid w:val="00EB4265"/>
    <w:rsid w:val="00EC5750"/>
    <w:rsid w:val="00ED3C4C"/>
    <w:rsid w:val="00EE7923"/>
    <w:rsid w:val="00F112A9"/>
    <w:rsid w:val="00F4773D"/>
    <w:rsid w:val="00F503F8"/>
    <w:rsid w:val="00F55E82"/>
    <w:rsid w:val="00F74AB9"/>
    <w:rsid w:val="00F979AC"/>
    <w:rsid w:val="00FA11D3"/>
    <w:rsid w:val="00FB6BD5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43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750"/>
  </w:style>
  <w:style w:type="character" w:styleId="Collegamentoipertestuale">
    <w:name w:val="Hyperlink"/>
    <w:basedOn w:val="Car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5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A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A0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ED3C4C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D3C4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750"/>
  </w:style>
  <w:style w:type="character" w:styleId="Collegamentoipertestuale">
    <w:name w:val="Hyperlink"/>
    <w:basedOn w:val="Car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5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A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A0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ED3C4C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D3C4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vocatole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vvocatoleon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EC13-F472-45C6-88C9-79D5ED6C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admin3</dc:creator>
  <cp:lastModifiedBy>Marco Capone</cp:lastModifiedBy>
  <cp:revision>2</cp:revision>
  <cp:lastPrinted>2016-08-03T10:25:00Z</cp:lastPrinted>
  <dcterms:created xsi:type="dcterms:W3CDTF">2016-09-09T11:16:00Z</dcterms:created>
  <dcterms:modified xsi:type="dcterms:W3CDTF">2016-09-09T11:16:00Z</dcterms:modified>
</cp:coreProperties>
</file>